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04151" w14:textId="58244BAC" w:rsidR="003C044F" w:rsidRDefault="004C05C3" w:rsidP="002E6A3F">
      <w:pPr>
        <w:jc w:val="center"/>
        <w:rPr>
          <w:color w:val="00B050"/>
          <w:sz w:val="48"/>
          <w:szCs w:val="48"/>
        </w:rPr>
      </w:pPr>
      <w:r>
        <w:rPr>
          <w:color w:val="00B050"/>
          <w:sz w:val="48"/>
          <w:szCs w:val="48"/>
        </w:rPr>
        <w:t>Gretton Parish Council</w:t>
      </w:r>
      <w:r w:rsidR="003820F6" w:rsidRPr="007818B4">
        <w:rPr>
          <w:color w:val="00B050"/>
          <w:sz w:val="48"/>
          <w:szCs w:val="48"/>
        </w:rPr>
        <w:t xml:space="preserve"> invite</w:t>
      </w:r>
      <w:r>
        <w:rPr>
          <w:color w:val="00B050"/>
          <w:sz w:val="48"/>
          <w:szCs w:val="48"/>
        </w:rPr>
        <w:t xml:space="preserve"> you</w:t>
      </w:r>
      <w:r w:rsidR="002E6A3F">
        <w:rPr>
          <w:color w:val="00B050"/>
          <w:sz w:val="48"/>
          <w:szCs w:val="48"/>
        </w:rPr>
        <w:t xml:space="preserve"> to</w:t>
      </w:r>
    </w:p>
    <w:p w14:paraId="522976EB" w14:textId="6A089773" w:rsidR="007818B4" w:rsidRPr="007818B4" w:rsidRDefault="007818B4" w:rsidP="003820F6">
      <w:pPr>
        <w:jc w:val="center"/>
        <w:rPr>
          <w:color w:val="00B050"/>
          <w:sz w:val="96"/>
          <w:szCs w:val="96"/>
        </w:rPr>
      </w:pPr>
      <w:r w:rsidRPr="007818B4">
        <w:rPr>
          <w:color w:val="00B050"/>
          <w:sz w:val="96"/>
          <w:szCs w:val="96"/>
        </w:rPr>
        <w:t>GRETTON COMMUNITY DAY</w:t>
      </w:r>
    </w:p>
    <w:p w14:paraId="5C71F569" w14:textId="58966DAB" w:rsidR="00114349" w:rsidRPr="007818B4" w:rsidRDefault="003820F6" w:rsidP="003820F6">
      <w:pPr>
        <w:jc w:val="center"/>
        <w:rPr>
          <w:color w:val="00B050"/>
          <w:sz w:val="48"/>
          <w:szCs w:val="48"/>
        </w:rPr>
      </w:pPr>
      <w:r w:rsidRPr="007818B4">
        <w:rPr>
          <w:color w:val="00B050"/>
          <w:sz w:val="48"/>
          <w:szCs w:val="48"/>
        </w:rPr>
        <w:t>Gretton Baptis</w:t>
      </w:r>
      <w:r w:rsidR="00AE1B7A">
        <w:rPr>
          <w:color w:val="00B050"/>
          <w:sz w:val="48"/>
          <w:szCs w:val="48"/>
        </w:rPr>
        <w:t>t</w:t>
      </w:r>
      <w:r w:rsidRPr="007818B4">
        <w:rPr>
          <w:color w:val="00B050"/>
          <w:sz w:val="48"/>
          <w:szCs w:val="48"/>
        </w:rPr>
        <w:t xml:space="preserve"> Church Hall, </w:t>
      </w:r>
    </w:p>
    <w:p w14:paraId="62F97D63" w14:textId="18785C19" w:rsidR="003820F6" w:rsidRPr="007818B4" w:rsidRDefault="003820F6" w:rsidP="003820F6">
      <w:pPr>
        <w:jc w:val="center"/>
        <w:rPr>
          <w:color w:val="00B050"/>
          <w:sz w:val="48"/>
          <w:szCs w:val="48"/>
        </w:rPr>
      </w:pPr>
      <w:r w:rsidRPr="007818B4">
        <w:rPr>
          <w:color w:val="00B050"/>
          <w:sz w:val="48"/>
          <w:szCs w:val="48"/>
        </w:rPr>
        <w:t>High Street, Gretton</w:t>
      </w:r>
    </w:p>
    <w:p w14:paraId="184C3C3F" w14:textId="60B8EE03" w:rsidR="003820F6" w:rsidRPr="007818B4" w:rsidRDefault="003820F6" w:rsidP="003820F6">
      <w:pPr>
        <w:jc w:val="center"/>
        <w:rPr>
          <w:color w:val="00B050"/>
          <w:sz w:val="48"/>
          <w:szCs w:val="48"/>
        </w:rPr>
      </w:pPr>
      <w:r w:rsidRPr="007818B4">
        <w:rPr>
          <w:color w:val="00B050"/>
          <w:sz w:val="48"/>
          <w:szCs w:val="48"/>
        </w:rPr>
        <w:t>Saturday, 3</w:t>
      </w:r>
      <w:r w:rsidRPr="007818B4">
        <w:rPr>
          <w:color w:val="00B050"/>
          <w:sz w:val="48"/>
          <w:szCs w:val="48"/>
          <w:vertAlign w:val="superscript"/>
        </w:rPr>
        <w:t>rd</w:t>
      </w:r>
      <w:r w:rsidRPr="007818B4">
        <w:rPr>
          <w:color w:val="00B050"/>
          <w:sz w:val="48"/>
          <w:szCs w:val="48"/>
        </w:rPr>
        <w:t xml:space="preserve"> December, 2022</w:t>
      </w:r>
    </w:p>
    <w:p w14:paraId="3FB00B56" w14:textId="0FACB290" w:rsidR="003820F6" w:rsidRPr="007818B4" w:rsidRDefault="003820F6" w:rsidP="003820F6">
      <w:pPr>
        <w:jc w:val="center"/>
        <w:rPr>
          <w:color w:val="00B050"/>
          <w:sz w:val="48"/>
          <w:szCs w:val="48"/>
        </w:rPr>
      </w:pPr>
      <w:r w:rsidRPr="007818B4">
        <w:rPr>
          <w:color w:val="00B050"/>
          <w:sz w:val="48"/>
          <w:szCs w:val="48"/>
        </w:rPr>
        <w:t>11 a.m. – 3 p.m.</w:t>
      </w:r>
    </w:p>
    <w:p w14:paraId="5FAFC2E6" w14:textId="2FEA3944" w:rsidR="003820F6" w:rsidRDefault="00A52C59" w:rsidP="003820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30D802" wp14:editId="66D8AE61">
                <wp:simplePos x="0" y="0"/>
                <wp:positionH relativeFrom="margin">
                  <wp:posOffset>4180840</wp:posOffset>
                </wp:positionH>
                <wp:positionV relativeFrom="paragraph">
                  <wp:posOffset>12065</wp:posOffset>
                </wp:positionV>
                <wp:extent cx="2368550" cy="2247900"/>
                <wp:effectExtent l="0" t="0" r="127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5B896" w14:textId="77777777" w:rsidR="000C3F3C" w:rsidRPr="009F6FAB" w:rsidRDefault="000C3F3C" w:rsidP="007818B4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F6FAB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Meet the Neighbourhood Watch Team</w:t>
                            </w:r>
                          </w:p>
                          <w:p w14:paraId="0854FC0C" w14:textId="424149B7" w:rsidR="000C3F3C" w:rsidRDefault="000C3F3C" w:rsidP="000C3F3C">
                            <w:pPr>
                              <w:jc w:val="center"/>
                            </w:pPr>
                            <w:r w:rsidRPr="000C3F3C">
                              <w:rPr>
                                <w:noProof/>
                              </w:rPr>
                              <w:drawing>
                                <wp:inline distT="0" distB="0" distL="0" distR="0" wp14:anchorId="518EDE52" wp14:editId="50F4EF36">
                                  <wp:extent cx="1386840" cy="1676400"/>
                                  <wp:effectExtent l="0" t="0" r="381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6840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D94DAF" w14:textId="77777777" w:rsidR="000C3F3C" w:rsidRDefault="000C3F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0D8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2pt;margin-top:.95pt;width:186.5pt;height:17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">
                <v:textbox>
                  <w:txbxContent>
                    <w:p w14:paraId="5DB5B896" w14:textId="77777777" w:rsidR="000C3F3C" w:rsidRPr="009F6FAB" w:rsidRDefault="000C3F3C" w:rsidP="007818B4">
                      <w:pPr>
                        <w:jc w:val="center"/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9F6FAB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Meet the Neighbourhood Watch Team</w:t>
                      </w:r>
                    </w:p>
                    <w:p w14:paraId="0854FC0C" w14:textId="424149B7" w:rsidR="000C3F3C" w:rsidRDefault="000C3F3C" w:rsidP="000C3F3C">
                      <w:pPr>
                        <w:jc w:val="center"/>
                      </w:pPr>
                      <w:r w:rsidRPr="000C3F3C">
                        <w:rPr>
                          <w:noProof/>
                        </w:rPr>
                        <w:drawing>
                          <wp:inline distT="0" distB="0" distL="0" distR="0" wp14:anchorId="518EDE52" wp14:editId="50F4EF36">
                            <wp:extent cx="1386840" cy="1676400"/>
                            <wp:effectExtent l="0" t="0" r="381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6840" cy="167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D94DAF" w14:textId="77777777" w:rsidR="000C3F3C" w:rsidRDefault="000C3F3C"/>
                  </w:txbxContent>
                </v:textbox>
                <w10:wrap type="square" anchorx="margin"/>
              </v:shape>
            </w:pict>
          </mc:Fallback>
        </mc:AlternateContent>
      </w:r>
      <w:r w:rsidR="007818B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E3C234" wp14:editId="5DE7C977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179320" cy="1287780"/>
                <wp:effectExtent l="0" t="0" r="114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30836" w14:textId="164DBCE0" w:rsidR="00114349" w:rsidRPr="00114349" w:rsidRDefault="00114349" w:rsidP="00114349">
                            <w:pPr>
                              <w:jc w:val="center"/>
                              <w:rPr>
                                <w:b/>
                                <w:color w:val="FF000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4349">
                              <w:rPr>
                                <w:b/>
                                <w:color w:val="FF000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FFIC SURVEY RESULTS</w:t>
                            </w:r>
                          </w:p>
                          <w:p w14:paraId="3F5392CD" w14:textId="4D6185CD" w:rsidR="00114349" w:rsidRDefault="00114349" w:rsidP="00114349">
                            <w:pPr>
                              <w:jc w:val="bot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434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e and find out more about the feedback from the survey and the proposals being made</w:t>
                            </w:r>
                          </w:p>
                          <w:p w14:paraId="3156E868" w14:textId="2FF98BDC" w:rsidR="00D039BD" w:rsidRPr="00114349" w:rsidRDefault="00D039BD" w:rsidP="00114349">
                            <w:pPr>
                              <w:jc w:val="bot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9BD">
                              <w:rPr>
                                <w:noProof/>
                              </w:rPr>
                              <w:drawing>
                                <wp:inline distT="0" distB="0" distL="0" distR="0" wp14:anchorId="0573BF8C" wp14:editId="4BB9BFA2">
                                  <wp:extent cx="1196340" cy="220980"/>
                                  <wp:effectExtent l="0" t="0" r="3810" b="762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6340" cy="220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3C234" id="_x0000_s1027" type="#_x0000_t202" style="position:absolute;margin-left:0;margin-top:.95pt;width:171.6pt;height:101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">
                <v:textbox>
                  <w:txbxContent>
                    <w:p w14:paraId="0DD30836" w14:textId="164DBCE0" w:rsidR="00114349" w:rsidRPr="00114349" w:rsidRDefault="00114349" w:rsidP="00114349">
                      <w:pPr>
                        <w:jc w:val="center"/>
                        <w:rPr>
                          <w:b/>
                          <w:color w:val="FF000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4349">
                        <w:rPr>
                          <w:b/>
                          <w:color w:val="FF000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RAFFIC SURVEY RESULTS</w:t>
                      </w:r>
                    </w:p>
                    <w:p w14:paraId="3F5392CD" w14:textId="4D6185CD" w:rsidR="00114349" w:rsidRDefault="00114349" w:rsidP="00114349">
                      <w:pPr>
                        <w:jc w:val="bot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434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e and find out more about the feedback from the survey and the proposals being made</w:t>
                      </w:r>
                    </w:p>
                    <w:p w14:paraId="3156E868" w14:textId="2FF98BDC" w:rsidR="00D039BD" w:rsidRPr="00114349" w:rsidRDefault="00D039BD" w:rsidP="00114349">
                      <w:pPr>
                        <w:jc w:val="bot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9BD">
                        <w:rPr>
                          <w:noProof/>
                        </w:rPr>
                        <w:drawing>
                          <wp:inline distT="0" distB="0" distL="0" distR="0" wp14:anchorId="0573BF8C" wp14:editId="4BB9BFA2">
                            <wp:extent cx="1196340" cy="220980"/>
                            <wp:effectExtent l="0" t="0" r="3810" b="762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6340" cy="220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10C980" w14:textId="62714ED5" w:rsidR="00D039BD" w:rsidRDefault="00D039BD" w:rsidP="003820F6"/>
    <w:p w14:paraId="1A7AAE17" w14:textId="2C23583C" w:rsidR="00D039BD" w:rsidRDefault="00D039BD" w:rsidP="003820F6"/>
    <w:p w14:paraId="06649421" w14:textId="0A1CB8AD" w:rsidR="00D039BD" w:rsidRDefault="00D039BD" w:rsidP="003820F6"/>
    <w:p w14:paraId="064E9FF3" w14:textId="77777777" w:rsidR="00DF6BD3" w:rsidRDefault="00DF6BD3"/>
    <w:p w14:paraId="693E9D52" w14:textId="319673C1" w:rsidR="00DF6BD3" w:rsidRDefault="00DF6BD3">
      <w:r>
        <w:rPr>
          <w:noProof/>
        </w:rPr>
        <mc:AlternateContent>
          <mc:Choice Requires="wpg">
            <w:drawing>
              <wp:anchor distT="0" distB="0" distL="228600" distR="228600" simplePos="0" relativeHeight="251663360" behindDoc="0" locked="0" layoutInCell="1" allowOverlap="1" wp14:anchorId="4E43C190" wp14:editId="66A861B0">
                <wp:simplePos x="0" y="0"/>
                <wp:positionH relativeFrom="margin">
                  <wp:posOffset>982980</wp:posOffset>
                </wp:positionH>
                <wp:positionV relativeFrom="page">
                  <wp:posOffset>6377940</wp:posOffset>
                </wp:positionV>
                <wp:extent cx="2711450" cy="1874520"/>
                <wp:effectExtent l="0" t="0" r="12700" b="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0" cy="1874520"/>
                          <a:chOff x="0" y="0"/>
                          <a:chExt cx="5045465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0" y="19050"/>
                            <a:ext cx="5045465" cy="15243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19762A" w14:textId="6D5D5E86" w:rsidR="00E1526C" w:rsidRDefault="00E1526C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  <w:t>do</w:t>
                              </w:r>
                              <w:r w:rsidR="00E874F8"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  <w:t>you enjoy board games?</w:t>
                              </w:r>
                            </w:p>
                            <w:p w14:paraId="0816F626" w14:textId="616C7FF0" w:rsidR="00E1526C" w:rsidRDefault="00E1526C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  <w:t>Bring your own game, or play one of ours</w:t>
                              </w:r>
                              <w:r w:rsidR="00E874F8"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  <w:t>.  we will find you someone to play with</w:t>
                              </w:r>
                            </w:p>
                            <w:p w14:paraId="683E09AA" w14:textId="1CE7C1B9" w:rsidR="00E1526C" w:rsidRDefault="00E1526C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ED7D31" w:themeColor="accent2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  <w:t xml:space="preserve">Age </w:t>
                              </w:r>
                              <w:r w:rsidR="00E874F8"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  <w:t>restriction</w:t>
                              </w:r>
                              <w:r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  <w:t>:  1 - 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3C190" id="Group 173" o:spid="_x0000_s1028" style="position:absolute;margin-left:77.4pt;margin-top:502.2pt;width:213.5pt;height:147.6pt;z-index:251663360;mso-wrap-distance-left:18pt;mso-wrap-distance-right:18pt;mso-position-horizontal-relative:margin;mso-position-vertical-relative:page;mso-width-relative:margin;mso-height-relative:margin" coordsize="50454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">
                <v:rect id="Rectangle 174" o:spid="_x0000_s1029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30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31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4472c4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10" o:title="" recolor="t" rotate="t" type="frame"/>
                  </v:rect>
                </v:group>
                <v:shape id="Text Box 178" o:spid="_x0000_s1033" type="#_x0000_t202" style="position:absolute;top:190;width:50454;height:15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7019762A" w14:textId="6D5D5E86" w:rsidR="00E1526C" w:rsidRDefault="00E1526C">
                        <w:pPr>
                          <w:ind w:left="504"/>
                          <w:jc w:val="right"/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</w:pPr>
                        <w:r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  <w:t>do</w:t>
                        </w:r>
                        <w:r w:rsidR="00E874F8"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  <w:t>you enjoy board games?</w:t>
                        </w:r>
                      </w:p>
                      <w:p w14:paraId="0816F626" w14:textId="616C7FF0" w:rsidR="00E1526C" w:rsidRDefault="00E1526C">
                        <w:pPr>
                          <w:ind w:left="504"/>
                          <w:jc w:val="right"/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</w:pPr>
                        <w:r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  <w:t>Bring your own game, or play one of ours</w:t>
                        </w:r>
                        <w:r w:rsidR="00E874F8"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  <w:t>.  we will find you someone to play with</w:t>
                        </w:r>
                      </w:p>
                      <w:p w14:paraId="683E09AA" w14:textId="1CE7C1B9" w:rsidR="00E1526C" w:rsidRDefault="00E1526C">
                        <w:pPr>
                          <w:ind w:left="504"/>
                          <w:jc w:val="right"/>
                          <w:rPr>
                            <w:smallCaps/>
                            <w:color w:val="ED7D31" w:themeColor="accent2"/>
                            <w:sz w:val="28"/>
                            <w:szCs w:val="24"/>
                          </w:rPr>
                        </w:pPr>
                        <w:r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  <w:t xml:space="preserve">Age </w:t>
                        </w:r>
                        <w:r w:rsidR="00E874F8"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  <w:t>restriction</w:t>
                        </w:r>
                        <w:r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  <w:t>:  1 - 100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33700A44" w14:textId="187D75FA" w:rsidR="00DF6BD3" w:rsidRDefault="00DF6BD3"/>
    <w:p w14:paraId="6BFD5D32" w14:textId="77777777" w:rsidR="00DF6BD3" w:rsidRDefault="00DF6BD3"/>
    <w:p w14:paraId="33A197E2" w14:textId="2CF50D60" w:rsidR="00DF6BD3" w:rsidRDefault="00DF6BD3"/>
    <w:p w14:paraId="6912C034" w14:textId="2028CD18" w:rsidR="00DF6BD3" w:rsidRDefault="00DF6B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DE96EC" wp14:editId="05374882">
                <wp:simplePos x="0" y="0"/>
                <wp:positionH relativeFrom="column">
                  <wp:posOffset>4165600</wp:posOffset>
                </wp:positionH>
                <wp:positionV relativeFrom="paragraph">
                  <wp:posOffset>247015</wp:posOffset>
                </wp:positionV>
                <wp:extent cx="2475230" cy="1404620"/>
                <wp:effectExtent l="0" t="0" r="20320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609D7" w14:textId="4631FD73" w:rsidR="007818B4" w:rsidRPr="009F6FAB" w:rsidRDefault="007818B4">
                            <w:pPr>
                              <w:rPr>
                                <w:b/>
                                <w:color w:val="2E74B5" w:themeColor="accent5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6FAB">
                              <w:rPr>
                                <w:b/>
                                <w:color w:val="2E74B5" w:themeColor="accent5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OD NEIGHBOUR SCHEME</w:t>
                            </w:r>
                          </w:p>
                          <w:p w14:paraId="06D5001E" w14:textId="6809BB4E" w:rsidR="007818B4" w:rsidRDefault="007818B4">
                            <w:r>
                              <w:t xml:space="preserve">We are looking to set up a </w:t>
                            </w:r>
                            <w:r w:rsidR="009F6FAB">
                              <w:t>scheme in the village: come and find out 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DE96EC" id="_x0000_s1034" type="#_x0000_t202" style="position:absolute;margin-left:328pt;margin-top:19.45pt;width:194.9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">
                <v:textbox style="mso-fit-shape-to-text:t">
                  <w:txbxContent>
                    <w:p w14:paraId="292609D7" w14:textId="4631FD73" w:rsidR="007818B4" w:rsidRPr="009F6FAB" w:rsidRDefault="007818B4">
                      <w:pPr>
                        <w:rPr>
                          <w:b/>
                          <w:color w:val="2E74B5" w:themeColor="accent5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6FAB">
                        <w:rPr>
                          <w:b/>
                          <w:color w:val="2E74B5" w:themeColor="accent5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GOOD NEIGHBOUR SCHEME</w:t>
                      </w:r>
                    </w:p>
                    <w:p w14:paraId="06D5001E" w14:textId="6809BB4E" w:rsidR="007818B4" w:rsidRDefault="007818B4">
                      <w:r>
                        <w:t xml:space="preserve">We are looking to set up a </w:t>
                      </w:r>
                      <w:r w:rsidR="009F6FAB">
                        <w:t>scheme in the village: come and find out m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02775C" w14:textId="4A1738C8" w:rsidR="00DF6BD3" w:rsidRDefault="00DF6BD3"/>
    <w:p w14:paraId="1064DD2C" w14:textId="04CA5AC4" w:rsidR="00DF6BD3" w:rsidRDefault="00DF6BD3"/>
    <w:p w14:paraId="0AC22055" w14:textId="4AB35B05" w:rsidR="00DF6BD3" w:rsidRDefault="00DF6BD3"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67456" behindDoc="0" locked="0" layoutInCell="1" allowOverlap="1" wp14:anchorId="4D10CA4A" wp14:editId="5DB7AE93">
                <wp:simplePos x="0" y="0"/>
                <wp:positionH relativeFrom="margin">
                  <wp:align>left</wp:align>
                </wp:positionH>
                <wp:positionV relativeFrom="margin">
                  <wp:posOffset>8018780</wp:posOffset>
                </wp:positionV>
                <wp:extent cx="3476913" cy="2350008"/>
                <wp:effectExtent l="0" t="0" r="88900" b="1270"/>
                <wp:wrapSquare wrapText="bothSides"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913" cy="235000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2E491" w14:textId="5BEB707C" w:rsidR="007818B4" w:rsidRDefault="007818B4">
                            <w:pPr>
                              <w:spacing w:after="0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CLOTHES SWAP:</w:t>
                            </w:r>
                          </w:p>
                          <w:p w14:paraId="72473ECD" w14:textId="5C37E7B2" w:rsidR="007818B4" w:rsidRPr="007818B4" w:rsidRDefault="007818B4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7818B4">
                              <w:rPr>
                                <w:color w:val="FFFFFF" w:themeColor="background1"/>
                              </w:rPr>
                              <w:t>Is your wardrobe in need of a clear out?</w:t>
                            </w:r>
                          </w:p>
                          <w:p w14:paraId="67C06C8E" w14:textId="4213CFD7" w:rsidR="007818B4" w:rsidRPr="007818B4" w:rsidRDefault="007818B4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7818B4">
                              <w:rPr>
                                <w:color w:val="FFFFFF" w:themeColor="background1"/>
                              </w:rPr>
                              <w:t xml:space="preserve">Do you have </w:t>
                            </w:r>
                            <w:r>
                              <w:rPr>
                                <w:color w:val="FFFFFF" w:themeColor="background1"/>
                              </w:rPr>
                              <w:t>clothing</w:t>
                            </w:r>
                            <w:r w:rsidRPr="007818B4">
                              <w:rPr>
                                <w:color w:val="FFFFFF" w:themeColor="background1"/>
                              </w:rPr>
                              <w:t xml:space="preserve"> someone else might be able to use?</w:t>
                            </w:r>
                          </w:p>
                          <w:p w14:paraId="787A3932" w14:textId="77777777" w:rsidR="007818B4" w:rsidRDefault="007818B4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7818B4">
                              <w:rPr>
                                <w:color w:val="FFFFFF" w:themeColor="background1"/>
                              </w:rPr>
                              <w:t>Do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n’t bin it – share it.    </w:t>
                            </w:r>
                          </w:p>
                          <w:p w14:paraId="3724AB6E" w14:textId="531219F2" w:rsidR="007818B4" w:rsidRPr="007818B4" w:rsidRDefault="007818B4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nate it or take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0CA4A" id="Rectangle 123" o:spid="_x0000_s1035" style="position:absolute;margin-left:0;margin-top:631.4pt;width:273.75pt;height:185.05pt;z-index:251667456;visibility:visible;mso-wrap-style:square;mso-width-percent:600;mso-height-percent:0;mso-wrap-distance-left:18pt;mso-wrap-distance-top:18pt;mso-wrap-distance-right:18pt;mso-wrap-distance-bottom:18pt;mso-position-horizontal:left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" fillcolor="#ed7d31 [3205]" stroked="f" strokeweight="1pt">
                <v:shadow on="t" color="#4472c4 [3204]" origin="-.5" offset="7.2pt,0"/>
                <v:textbox style="mso-fit-shape-to-text:t" inset=",14.4pt,,14.4pt">
                  <w:txbxContent>
                    <w:p w14:paraId="5812E491" w14:textId="5BEB707C" w:rsidR="007818B4" w:rsidRDefault="007818B4">
                      <w:pPr>
                        <w:spacing w:after="0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CLOTHES SWAP:</w:t>
                      </w:r>
                    </w:p>
                    <w:p w14:paraId="72473ECD" w14:textId="5C37E7B2" w:rsidR="007818B4" w:rsidRPr="007818B4" w:rsidRDefault="007818B4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7818B4">
                        <w:rPr>
                          <w:color w:val="FFFFFF" w:themeColor="background1"/>
                        </w:rPr>
                        <w:t>Is your wardrobe in need of a clear out?</w:t>
                      </w:r>
                    </w:p>
                    <w:p w14:paraId="67C06C8E" w14:textId="4213CFD7" w:rsidR="007818B4" w:rsidRPr="007818B4" w:rsidRDefault="007818B4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7818B4">
                        <w:rPr>
                          <w:color w:val="FFFFFF" w:themeColor="background1"/>
                        </w:rPr>
                        <w:t xml:space="preserve">Do you have </w:t>
                      </w:r>
                      <w:r>
                        <w:rPr>
                          <w:color w:val="FFFFFF" w:themeColor="background1"/>
                        </w:rPr>
                        <w:t>clothing</w:t>
                      </w:r>
                      <w:r w:rsidRPr="007818B4">
                        <w:rPr>
                          <w:color w:val="FFFFFF" w:themeColor="background1"/>
                        </w:rPr>
                        <w:t xml:space="preserve"> someone else might be able to use?</w:t>
                      </w:r>
                    </w:p>
                    <w:p w14:paraId="787A3932" w14:textId="77777777" w:rsidR="007818B4" w:rsidRDefault="007818B4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7818B4">
                        <w:rPr>
                          <w:color w:val="FFFFFF" w:themeColor="background1"/>
                        </w:rPr>
                        <w:t>Do</w:t>
                      </w:r>
                      <w:r>
                        <w:rPr>
                          <w:color w:val="FFFFFF" w:themeColor="background1"/>
                        </w:rPr>
                        <w:t xml:space="preserve">n’t bin it – share it.    </w:t>
                      </w:r>
                    </w:p>
                    <w:p w14:paraId="3724AB6E" w14:textId="531219F2" w:rsidR="007818B4" w:rsidRPr="007818B4" w:rsidRDefault="007818B4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onate it or take it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5D7F0AAE" w14:textId="456FDA10" w:rsidR="00DF6BD3" w:rsidRDefault="00DF6BD3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02C69393" wp14:editId="0966DE23">
                <wp:simplePos x="0" y="0"/>
                <wp:positionH relativeFrom="margin">
                  <wp:posOffset>4823460</wp:posOffset>
                </wp:positionH>
                <wp:positionV relativeFrom="paragraph">
                  <wp:posOffset>485775</wp:posOffset>
                </wp:positionV>
                <wp:extent cx="17145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45977" w14:textId="79241CA2" w:rsidR="00E874F8" w:rsidRDefault="00E874F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FREE REFRESH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C69393" id="_x0000_s1036" type="#_x0000_t202" style="position:absolute;margin-left:379.8pt;margin-top:38.25pt;width:135pt;height:110.55pt;z-index:251665408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" filled="f" stroked="f">
                <v:textbox style="mso-fit-shape-to-text:t">
                  <w:txbxContent>
                    <w:p w14:paraId="0FA45977" w14:textId="79241CA2" w:rsidR="00E874F8" w:rsidRDefault="00E874F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FREE REFRESHMENT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DE40D7E" w14:textId="10D4AC72" w:rsidR="00501631" w:rsidRPr="004E5703" w:rsidRDefault="00501631" w:rsidP="00501631">
      <w:pPr>
        <w:jc w:val="center"/>
        <w:rPr>
          <w:sz w:val="96"/>
          <w:szCs w:val="96"/>
        </w:rPr>
      </w:pPr>
      <w:r w:rsidRPr="004E5703">
        <w:rPr>
          <w:sz w:val="96"/>
          <w:szCs w:val="96"/>
        </w:rPr>
        <w:lastRenderedPageBreak/>
        <w:t>DID YOU KNOW?</w:t>
      </w:r>
    </w:p>
    <w:p w14:paraId="7FE0A74B" w14:textId="23B10CD8" w:rsidR="00DF6BD3" w:rsidRPr="00501631" w:rsidRDefault="00501631" w:rsidP="00257B3E">
      <w:pPr>
        <w:spacing w:after="120"/>
        <w:jc w:val="center"/>
        <w:rPr>
          <w:b/>
          <w:bCs/>
          <w:sz w:val="32"/>
          <w:szCs w:val="32"/>
        </w:rPr>
      </w:pPr>
      <w:r w:rsidRPr="00501631">
        <w:rPr>
          <w:b/>
          <w:bCs/>
          <w:sz w:val="32"/>
          <w:szCs w:val="32"/>
        </w:rPr>
        <w:t>There are a number of places around the village that have warm spaces.</w:t>
      </w:r>
    </w:p>
    <w:p w14:paraId="5CE7E17D" w14:textId="7323103A" w:rsidR="00501631" w:rsidRPr="00501631" w:rsidRDefault="00501631" w:rsidP="00257B3E">
      <w:pPr>
        <w:spacing w:after="120"/>
        <w:jc w:val="center"/>
        <w:rPr>
          <w:b/>
          <w:bCs/>
          <w:sz w:val="32"/>
          <w:szCs w:val="32"/>
        </w:rPr>
      </w:pPr>
      <w:r w:rsidRPr="00501631">
        <w:rPr>
          <w:b/>
          <w:bCs/>
          <w:sz w:val="32"/>
          <w:szCs w:val="32"/>
        </w:rPr>
        <w:t>Want to come in out of the cold?</w:t>
      </w:r>
    </w:p>
    <w:p w14:paraId="233280FA" w14:textId="06C43E4B" w:rsidR="00501631" w:rsidRPr="00501631" w:rsidRDefault="00501631" w:rsidP="00257B3E">
      <w:pPr>
        <w:spacing w:after="120"/>
        <w:jc w:val="center"/>
        <w:rPr>
          <w:b/>
          <w:bCs/>
          <w:sz w:val="32"/>
          <w:szCs w:val="32"/>
        </w:rPr>
      </w:pPr>
      <w:r w:rsidRPr="00501631">
        <w:rPr>
          <w:b/>
          <w:bCs/>
          <w:sz w:val="32"/>
          <w:szCs w:val="32"/>
        </w:rPr>
        <w:t>Want to find someone to have a chat with?</w:t>
      </w:r>
    </w:p>
    <w:p w14:paraId="31966C88" w14:textId="72A7933C" w:rsidR="00501631" w:rsidRPr="00501631" w:rsidRDefault="00501631" w:rsidP="00257B3E">
      <w:pPr>
        <w:spacing w:after="120"/>
        <w:jc w:val="center"/>
        <w:rPr>
          <w:b/>
          <w:bCs/>
          <w:sz w:val="32"/>
          <w:szCs w:val="32"/>
        </w:rPr>
      </w:pPr>
      <w:r w:rsidRPr="00501631">
        <w:rPr>
          <w:b/>
          <w:bCs/>
          <w:sz w:val="32"/>
          <w:szCs w:val="32"/>
        </w:rPr>
        <w:t>Need some help and don’t know how to get it?</w:t>
      </w:r>
    </w:p>
    <w:p w14:paraId="32DB1582" w14:textId="641B4771" w:rsidR="00501631" w:rsidRPr="004E5703" w:rsidRDefault="00501631" w:rsidP="00257B3E">
      <w:pPr>
        <w:spacing w:after="120"/>
        <w:jc w:val="center"/>
        <w:rPr>
          <w:b/>
          <w:bCs/>
          <w:sz w:val="32"/>
          <w:szCs w:val="32"/>
        </w:rPr>
      </w:pPr>
      <w:r w:rsidRPr="00501631">
        <w:rPr>
          <w:b/>
          <w:bCs/>
          <w:sz w:val="32"/>
          <w:szCs w:val="32"/>
        </w:rPr>
        <w:t>The below venues have a warm welcome for you.</w:t>
      </w:r>
    </w:p>
    <w:p w14:paraId="1A721608" w14:textId="2036CE64" w:rsidR="00501631" w:rsidRPr="00C03CEF" w:rsidRDefault="00501631" w:rsidP="0095299A">
      <w:pPr>
        <w:spacing w:after="0"/>
        <w:jc w:val="center"/>
        <w:rPr>
          <w:b/>
          <w:bCs/>
          <w:color w:val="2E74B5" w:themeColor="accent5" w:themeShade="BF"/>
          <w:sz w:val="36"/>
          <w:szCs w:val="36"/>
        </w:rPr>
      </w:pPr>
      <w:r w:rsidRPr="00C03CEF">
        <w:rPr>
          <w:b/>
          <w:bCs/>
          <w:color w:val="2E74B5" w:themeColor="accent5" w:themeShade="BF"/>
          <w:sz w:val="36"/>
          <w:szCs w:val="36"/>
        </w:rPr>
        <w:t>Gretton Sports &amp; Social Club</w:t>
      </w:r>
    </w:p>
    <w:p w14:paraId="71988C2C" w14:textId="70C8F2FE" w:rsidR="00501631" w:rsidRDefault="00501631" w:rsidP="0095299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purchas</w:t>
      </w:r>
      <w:r w:rsidR="00C03CEF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 of soft and hot drinks does not require membership)</w:t>
      </w:r>
    </w:p>
    <w:p w14:paraId="7906EADA" w14:textId="409F5143" w:rsidR="00501631" w:rsidRDefault="00501631" w:rsidP="0095299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ning Hours:</w:t>
      </w:r>
    </w:p>
    <w:p w14:paraId="6E9DFD1E" w14:textId="77777777" w:rsidR="0095299A" w:rsidRDefault="0095299A" w:rsidP="0095299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day to Thursday from 6 p.m.</w:t>
      </w:r>
    </w:p>
    <w:p w14:paraId="3E851E7A" w14:textId="3E046630" w:rsidR="00C03CEF" w:rsidRDefault="0095299A" w:rsidP="0095299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iday from 4.30 p.m.</w:t>
      </w:r>
    </w:p>
    <w:p w14:paraId="49D11B86" w14:textId="309E62CB" w:rsidR="0095299A" w:rsidRDefault="0095299A" w:rsidP="0095299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turday from 2.30 p.m.</w:t>
      </w:r>
    </w:p>
    <w:p w14:paraId="4740DF83" w14:textId="1C36BD07" w:rsidR="0095299A" w:rsidRDefault="0095299A" w:rsidP="0095299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nday from 1 p.m.</w:t>
      </w:r>
    </w:p>
    <w:p w14:paraId="7AFE63C5" w14:textId="77777777" w:rsidR="0095299A" w:rsidRDefault="0095299A" w:rsidP="0095299A">
      <w:pPr>
        <w:spacing w:after="0"/>
        <w:jc w:val="center"/>
        <w:rPr>
          <w:b/>
          <w:bCs/>
          <w:sz w:val="24"/>
          <w:szCs w:val="24"/>
        </w:rPr>
      </w:pPr>
    </w:p>
    <w:p w14:paraId="7D338308" w14:textId="4454B059" w:rsidR="00C03CEF" w:rsidRPr="00C03CEF" w:rsidRDefault="00C03CEF" w:rsidP="0095299A">
      <w:pPr>
        <w:spacing w:after="0"/>
        <w:jc w:val="center"/>
        <w:rPr>
          <w:b/>
          <w:bCs/>
          <w:color w:val="2E74B5" w:themeColor="accent5" w:themeShade="BF"/>
          <w:sz w:val="36"/>
          <w:szCs w:val="36"/>
        </w:rPr>
      </w:pPr>
      <w:r w:rsidRPr="00C03CEF">
        <w:rPr>
          <w:b/>
          <w:bCs/>
          <w:color w:val="2E74B5" w:themeColor="accent5" w:themeShade="BF"/>
          <w:sz w:val="36"/>
          <w:szCs w:val="36"/>
        </w:rPr>
        <w:t>The Hatton Arms</w:t>
      </w:r>
    </w:p>
    <w:p w14:paraId="3D796E20" w14:textId="44459354" w:rsidR="003330BF" w:rsidRDefault="00C03CEF" w:rsidP="0095299A">
      <w:pPr>
        <w:spacing w:after="0"/>
        <w:jc w:val="center"/>
        <w:rPr>
          <w:b/>
          <w:bCs/>
          <w:sz w:val="24"/>
          <w:szCs w:val="24"/>
        </w:rPr>
      </w:pPr>
      <w:bookmarkStart w:id="0" w:name="_Hlk119938635"/>
      <w:r>
        <w:rPr>
          <w:b/>
          <w:bCs/>
          <w:sz w:val="24"/>
          <w:szCs w:val="24"/>
        </w:rPr>
        <w:t>Opening Hours:</w:t>
      </w:r>
    </w:p>
    <w:p w14:paraId="3150E894" w14:textId="100FAFBF" w:rsidR="00C03CEF" w:rsidRDefault="00D5456C" w:rsidP="0095299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dnesday &amp; Thursday 4 p.m. to 11 p.m.</w:t>
      </w:r>
    </w:p>
    <w:p w14:paraId="7C460FEA" w14:textId="0BE1D480" w:rsidR="00D5456C" w:rsidRDefault="00D5456C" w:rsidP="0095299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iday &amp; Saturday 12 p.m. to 12 a.m.</w:t>
      </w:r>
    </w:p>
    <w:p w14:paraId="15EA8ADD" w14:textId="7FE1293F" w:rsidR="00C03CEF" w:rsidRDefault="00D5456C" w:rsidP="0095299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nday 12 p.m. to 6 p.m.</w:t>
      </w:r>
      <w:bookmarkEnd w:id="0"/>
    </w:p>
    <w:p w14:paraId="7BF84F7E" w14:textId="77777777" w:rsidR="00D51201" w:rsidRDefault="00D51201" w:rsidP="0095299A">
      <w:pPr>
        <w:spacing w:after="0"/>
        <w:jc w:val="center"/>
        <w:rPr>
          <w:b/>
          <w:bCs/>
          <w:sz w:val="24"/>
          <w:szCs w:val="24"/>
        </w:rPr>
      </w:pPr>
    </w:p>
    <w:p w14:paraId="1EB74528" w14:textId="2E38074A" w:rsidR="00C03CEF" w:rsidRPr="00C03CEF" w:rsidRDefault="00C03CEF" w:rsidP="0095299A">
      <w:pPr>
        <w:spacing w:after="0"/>
        <w:jc w:val="center"/>
        <w:rPr>
          <w:b/>
          <w:bCs/>
          <w:color w:val="2E74B5" w:themeColor="accent5" w:themeShade="BF"/>
          <w:sz w:val="36"/>
          <w:szCs w:val="36"/>
        </w:rPr>
      </w:pPr>
      <w:r w:rsidRPr="00C03CEF">
        <w:rPr>
          <w:b/>
          <w:bCs/>
          <w:color w:val="2E74B5" w:themeColor="accent5" w:themeShade="BF"/>
          <w:sz w:val="36"/>
          <w:szCs w:val="36"/>
        </w:rPr>
        <w:t>Lydia’s Coffee Shop</w:t>
      </w:r>
    </w:p>
    <w:p w14:paraId="18123B30" w14:textId="77777777" w:rsidR="00C03CEF" w:rsidRDefault="00C03CEF" w:rsidP="0095299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ning Hours:</w:t>
      </w:r>
    </w:p>
    <w:p w14:paraId="0E756620" w14:textId="77277ED5" w:rsidR="00C03CEF" w:rsidRDefault="00D5456C" w:rsidP="0095299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day to Saturday, 10 a.m. to 4 p.m.</w:t>
      </w:r>
    </w:p>
    <w:p w14:paraId="4FCD6567" w14:textId="15B7FEE8" w:rsidR="00C03CEF" w:rsidRDefault="00C03CEF" w:rsidP="0095299A">
      <w:pPr>
        <w:spacing w:after="0"/>
        <w:jc w:val="center"/>
        <w:rPr>
          <w:b/>
          <w:bCs/>
          <w:sz w:val="24"/>
          <w:szCs w:val="24"/>
        </w:rPr>
      </w:pPr>
    </w:p>
    <w:p w14:paraId="4EBABFA1" w14:textId="3682B0C7" w:rsidR="00C03CEF" w:rsidRPr="00C03CEF" w:rsidRDefault="00C03CEF" w:rsidP="0095299A">
      <w:pPr>
        <w:spacing w:after="0"/>
        <w:jc w:val="center"/>
        <w:rPr>
          <w:b/>
          <w:bCs/>
          <w:color w:val="2E74B5" w:themeColor="accent5" w:themeShade="BF"/>
          <w:sz w:val="36"/>
          <w:szCs w:val="36"/>
        </w:rPr>
      </w:pPr>
      <w:r w:rsidRPr="00C03CEF">
        <w:rPr>
          <w:b/>
          <w:bCs/>
          <w:color w:val="2E74B5" w:themeColor="accent5" w:themeShade="BF"/>
          <w:sz w:val="36"/>
          <w:szCs w:val="36"/>
        </w:rPr>
        <w:t>The Village Hall</w:t>
      </w:r>
    </w:p>
    <w:p w14:paraId="08457940" w14:textId="31A1C343" w:rsidR="00CB0357" w:rsidRDefault="0095299A" w:rsidP="0095299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</w:t>
      </w:r>
      <w:r w:rsidR="0035112D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rt </w:t>
      </w:r>
      <w:r w:rsidR="00CB0357">
        <w:rPr>
          <w:b/>
          <w:bCs/>
          <w:sz w:val="24"/>
          <w:szCs w:val="24"/>
        </w:rPr>
        <w:t xml:space="preserve">and </w:t>
      </w:r>
      <w:r w:rsidR="0035112D">
        <w:rPr>
          <w:b/>
          <w:bCs/>
          <w:sz w:val="24"/>
          <w:szCs w:val="24"/>
        </w:rPr>
        <w:t>Q</w:t>
      </w:r>
      <w:r w:rsidR="00CB0357">
        <w:rPr>
          <w:b/>
          <w:bCs/>
          <w:sz w:val="24"/>
          <w:szCs w:val="24"/>
        </w:rPr>
        <w:t xml:space="preserve">uilting </w:t>
      </w:r>
      <w:r w:rsidR="0035112D">
        <w:rPr>
          <w:b/>
          <w:bCs/>
          <w:sz w:val="24"/>
          <w:szCs w:val="24"/>
        </w:rPr>
        <w:t>G</w:t>
      </w:r>
      <w:r w:rsidR="00CB0357">
        <w:rPr>
          <w:b/>
          <w:bCs/>
          <w:sz w:val="24"/>
          <w:szCs w:val="24"/>
        </w:rPr>
        <w:t>roup</w:t>
      </w:r>
      <w:r w:rsidR="0035112D">
        <w:rPr>
          <w:b/>
          <w:bCs/>
          <w:sz w:val="24"/>
          <w:szCs w:val="24"/>
        </w:rPr>
        <w:t>s</w:t>
      </w:r>
      <w:r w:rsidR="00CB0357">
        <w:rPr>
          <w:b/>
          <w:bCs/>
          <w:sz w:val="24"/>
          <w:szCs w:val="24"/>
        </w:rPr>
        <w:t xml:space="preserve"> are </w:t>
      </w:r>
      <w:r w:rsidR="0035112D">
        <w:rPr>
          <w:b/>
          <w:bCs/>
          <w:sz w:val="24"/>
          <w:szCs w:val="24"/>
        </w:rPr>
        <w:t>happy</w:t>
      </w:r>
      <w:r w:rsidR="00CB0357">
        <w:rPr>
          <w:b/>
          <w:bCs/>
          <w:sz w:val="24"/>
          <w:szCs w:val="24"/>
        </w:rPr>
        <w:t xml:space="preserve"> to share the hall during their bookings with those seeking to use</w:t>
      </w:r>
    </w:p>
    <w:p w14:paraId="4EC4983C" w14:textId="7CD12F6D" w:rsidR="00C03CEF" w:rsidRDefault="00CB0357" w:rsidP="0095299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the space as a warm hub. Table and chairs will be set up near the kitchen for anyone coming in to have</w:t>
      </w:r>
    </w:p>
    <w:p w14:paraId="00156F9F" w14:textId="00563624" w:rsidR="00CB0357" w:rsidRDefault="00CB0357" w:rsidP="0095299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/coffee and biscuits.</w:t>
      </w:r>
    </w:p>
    <w:p w14:paraId="0667BECD" w14:textId="4AE6C7A5" w:rsidR="00CB0357" w:rsidRDefault="0035112D" w:rsidP="0095299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</w:t>
      </w:r>
      <w:r w:rsidR="00CB0357">
        <w:rPr>
          <w:b/>
          <w:bCs/>
          <w:sz w:val="24"/>
          <w:szCs w:val="24"/>
        </w:rPr>
        <w:t xml:space="preserve">Art </w:t>
      </w:r>
      <w:r>
        <w:rPr>
          <w:b/>
          <w:bCs/>
          <w:sz w:val="24"/>
          <w:szCs w:val="24"/>
        </w:rPr>
        <w:t>G</w:t>
      </w:r>
      <w:r w:rsidR="00CB0357">
        <w:rPr>
          <w:b/>
          <w:bCs/>
          <w:sz w:val="24"/>
          <w:szCs w:val="24"/>
        </w:rPr>
        <w:t xml:space="preserve">roup is </w:t>
      </w:r>
      <w:r>
        <w:rPr>
          <w:b/>
          <w:bCs/>
          <w:sz w:val="24"/>
          <w:szCs w:val="24"/>
        </w:rPr>
        <w:t xml:space="preserve">on a </w:t>
      </w:r>
      <w:r w:rsidR="00CB0357">
        <w:rPr>
          <w:b/>
          <w:bCs/>
          <w:sz w:val="24"/>
          <w:szCs w:val="24"/>
        </w:rPr>
        <w:t xml:space="preserve">Monday afternoon, </w:t>
      </w:r>
      <w:r>
        <w:rPr>
          <w:b/>
          <w:bCs/>
          <w:sz w:val="24"/>
          <w:szCs w:val="24"/>
        </w:rPr>
        <w:t>1.30 p.m. – 3.30 p.m.</w:t>
      </w:r>
    </w:p>
    <w:p w14:paraId="1C398498" w14:textId="52EACBC9" w:rsidR="00CB0357" w:rsidRDefault="0035112D" w:rsidP="0095299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</w:t>
      </w:r>
      <w:r w:rsidR="00CB0357">
        <w:rPr>
          <w:b/>
          <w:bCs/>
          <w:sz w:val="24"/>
          <w:szCs w:val="24"/>
        </w:rPr>
        <w:t xml:space="preserve">Quilting </w:t>
      </w:r>
      <w:r>
        <w:rPr>
          <w:b/>
          <w:bCs/>
          <w:sz w:val="24"/>
          <w:szCs w:val="24"/>
        </w:rPr>
        <w:t>G</w:t>
      </w:r>
      <w:r w:rsidR="00CB0357">
        <w:rPr>
          <w:b/>
          <w:bCs/>
          <w:sz w:val="24"/>
          <w:szCs w:val="24"/>
        </w:rPr>
        <w:t>roup</w:t>
      </w:r>
      <w:r>
        <w:rPr>
          <w:b/>
          <w:bCs/>
          <w:sz w:val="24"/>
          <w:szCs w:val="24"/>
        </w:rPr>
        <w:t xml:space="preserve"> meet on the third Saturday of each month from 11.45 a.m. to 4.15 p.m.</w:t>
      </w:r>
      <w:r w:rsidR="00CB0357">
        <w:rPr>
          <w:b/>
          <w:bCs/>
          <w:sz w:val="24"/>
          <w:szCs w:val="24"/>
        </w:rPr>
        <w:t xml:space="preserve"> </w:t>
      </w:r>
    </w:p>
    <w:p w14:paraId="4E92AA9E" w14:textId="6BA854D9" w:rsidR="00D5456C" w:rsidRDefault="00D5456C" w:rsidP="0095299A">
      <w:pPr>
        <w:spacing w:after="0"/>
        <w:jc w:val="center"/>
        <w:rPr>
          <w:b/>
          <w:bCs/>
          <w:sz w:val="24"/>
          <w:szCs w:val="24"/>
        </w:rPr>
      </w:pPr>
    </w:p>
    <w:p w14:paraId="352D33E6" w14:textId="795F9AC8" w:rsidR="00D5456C" w:rsidRPr="00C03CEF" w:rsidRDefault="00E377A9" w:rsidP="0095299A">
      <w:pPr>
        <w:spacing w:after="0"/>
        <w:jc w:val="center"/>
        <w:rPr>
          <w:b/>
          <w:bCs/>
          <w:color w:val="2E74B5" w:themeColor="accent5" w:themeShade="BF"/>
          <w:sz w:val="36"/>
          <w:szCs w:val="36"/>
        </w:rPr>
      </w:pPr>
      <w:r>
        <w:rPr>
          <w:b/>
          <w:bCs/>
          <w:color w:val="2E74B5" w:themeColor="accent5" w:themeShade="BF"/>
          <w:sz w:val="36"/>
          <w:szCs w:val="36"/>
        </w:rPr>
        <w:t>St James’</w:t>
      </w:r>
    </w:p>
    <w:p w14:paraId="222CC118" w14:textId="47C0A5AC" w:rsidR="00D5456C" w:rsidRDefault="00E377A9" w:rsidP="0095299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fers free warm space, tea, coffee and a friendly chat every Sunday at 10 a.m. and Wednesday at 10.40 a.m.  Both are after the services.</w:t>
      </w:r>
    </w:p>
    <w:p w14:paraId="62A52DD8" w14:textId="77777777" w:rsidR="00E377A9" w:rsidRDefault="00E377A9" w:rsidP="00E377A9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first Friday of every month is Forget me Nots, a free warm space and tea/coffee with cake from </w:t>
      </w:r>
    </w:p>
    <w:p w14:paraId="2CFBD277" w14:textId="4A4162F6" w:rsidR="003820F6" w:rsidRPr="00257B3E" w:rsidRDefault="00E377A9" w:rsidP="00257B3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 a.m. – 12 p.m.</w:t>
      </w:r>
    </w:p>
    <w:sectPr w:rsidR="003820F6" w:rsidRPr="00257B3E" w:rsidSect="00D545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284" w:bottom="1134" w:left="284" w:header="708" w:footer="708" w:gutter="0"/>
      <w:pgBorders w:offsetFrom="page">
        <w:top w:val="single" w:sz="4" w:space="24" w:color="385623" w:themeColor="accent6" w:themeShade="80"/>
        <w:left w:val="single" w:sz="4" w:space="24" w:color="385623" w:themeColor="accent6" w:themeShade="80"/>
        <w:bottom w:val="single" w:sz="4" w:space="24" w:color="385623" w:themeColor="accent6" w:themeShade="80"/>
        <w:right w:val="single" w:sz="4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C2FE9" w14:textId="77777777" w:rsidR="00C3738E" w:rsidRDefault="00C3738E" w:rsidP="003820F6">
      <w:pPr>
        <w:spacing w:after="0" w:line="240" w:lineRule="auto"/>
      </w:pPr>
      <w:r>
        <w:separator/>
      </w:r>
    </w:p>
  </w:endnote>
  <w:endnote w:type="continuationSeparator" w:id="0">
    <w:p w14:paraId="6255ED9E" w14:textId="77777777" w:rsidR="00C3738E" w:rsidRDefault="00C3738E" w:rsidP="0038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FBA5" w14:textId="77777777" w:rsidR="003820F6" w:rsidRDefault="003820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2877" w14:textId="77777777" w:rsidR="003820F6" w:rsidRDefault="003820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270B" w14:textId="77777777" w:rsidR="003820F6" w:rsidRDefault="00382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2E6E9" w14:textId="77777777" w:rsidR="00C3738E" w:rsidRDefault="00C3738E" w:rsidP="003820F6">
      <w:pPr>
        <w:spacing w:after="0" w:line="240" w:lineRule="auto"/>
      </w:pPr>
      <w:r>
        <w:separator/>
      </w:r>
    </w:p>
  </w:footnote>
  <w:footnote w:type="continuationSeparator" w:id="0">
    <w:p w14:paraId="463335E4" w14:textId="77777777" w:rsidR="00C3738E" w:rsidRDefault="00C3738E" w:rsidP="0038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C218" w14:textId="06303898" w:rsidR="003820F6" w:rsidRDefault="003820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BDE8B" w14:textId="02F7D998" w:rsidR="003820F6" w:rsidRDefault="003820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5F58" w14:textId="6DFFB784" w:rsidR="003820F6" w:rsidRDefault="003820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0F6"/>
    <w:rsid w:val="000C3F3C"/>
    <w:rsid w:val="00114349"/>
    <w:rsid w:val="00257B3E"/>
    <w:rsid w:val="002E1224"/>
    <w:rsid w:val="002E6A3F"/>
    <w:rsid w:val="003330BF"/>
    <w:rsid w:val="0035112D"/>
    <w:rsid w:val="003820F6"/>
    <w:rsid w:val="003C044F"/>
    <w:rsid w:val="004C05C3"/>
    <w:rsid w:val="004E5703"/>
    <w:rsid w:val="00501631"/>
    <w:rsid w:val="0056536E"/>
    <w:rsid w:val="007818B4"/>
    <w:rsid w:val="0095299A"/>
    <w:rsid w:val="009F6FAB"/>
    <w:rsid w:val="00A52C59"/>
    <w:rsid w:val="00AE1B7A"/>
    <w:rsid w:val="00B10E74"/>
    <w:rsid w:val="00C03CEF"/>
    <w:rsid w:val="00C3738E"/>
    <w:rsid w:val="00CB0357"/>
    <w:rsid w:val="00D039BD"/>
    <w:rsid w:val="00D51201"/>
    <w:rsid w:val="00D5456C"/>
    <w:rsid w:val="00DF6BD3"/>
    <w:rsid w:val="00E1526C"/>
    <w:rsid w:val="00E377A9"/>
    <w:rsid w:val="00E874F8"/>
    <w:rsid w:val="00F5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E7BCA"/>
  <w15:chartTrackingRefBased/>
  <w15:docId w15:val="{820D0B2E-EBBA-47F5-80EA-C6B57081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0F6"/>
  </w:style>
  <w:style w:type="paragraph" w:styleId="Footer">
    <w:name w:val="footer"/>
    <w:basedOn w:val="Normal"/>
    <w:link w:val="FooterChar"/>
    <w:uiPriority w:val="99"/>
    <w:unhideWhenUsed/>
    <w:rsid w:val="00382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0F6"/>
  </w:style>
  <w:style w:type="character" w:customStyle="1" w:styleId="Heading1Char">
    <w:name w:val="Heading 1 Char"/>
    <w:basedOn w:val="DefaultParagraphFont"/>
    <w:link w:val="Heading1"/>
    <w:uiPriority w:val="9"/>
    <w:rsid w:val="00382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E1526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526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9034-047D-4C87-B363-FA61F856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 Lilley</dc:creator>
  <cp:keywords/>
  <dc:description/>
  <cp:lastModifiedBy>Admin</cp:lastModifiedBy>
  <cp:revision>6</cp:revision>
  <dcterms:created xsi:type="dcterms:W3CDTF">2022-11-21T16:42:00Z</dcterms:created>
  <dcterms:modified xsi:type="dcterms:W3CDTF">2022-11-24T19:25:00Z</dcterms:modified>
</cp:coreProperties>
</file>